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58824D7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!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OCTYP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9E3E50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lang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en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6D5A92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</w:p>
    <w:p w14:paraId="5DC77A8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ea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48B3CDA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harse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UTF-8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4E5663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viewpor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onten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width=device-width, initial-scale=1.0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F904BE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http-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equiv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X-UA-Compatibl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onten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ie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=edg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DBD1F5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itl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CRUD Operation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itl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B68CD9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link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rel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styleshee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href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./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css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/bootstrap.min.css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EA4B49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ea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FAFB87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</w:p>
    <w:p w14:paraId="0344003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body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2C877F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</w:p>
    <w:p w14:paraId="3FB058D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new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proofErr w:type="spellStart"/>
      <w:proofErr w:type="gramStart"/>
      <w:r w:rsidRPr="006B3F4D">
        <w:rPr>
          <w:rFonts w:ascii="Consolas" w:eastAsia="Times New Roman" w:hAnsi="Consolas" w:cs="Times New Roman"/>
          <w:color w:val="C18401"/>
          <w:sz w:val="20"/>
          <w:lang w:eastAsia="en-IN"/>
        </w:rPr>
        <w:t>mysqli</w:t>
      </w:r>
      <w:proofErr w:type="spellEnd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localhost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, 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root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, 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)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or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di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'&lt;h1 class="text-danger"&gt; 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Couldn</w:t>
      </w:r>
      <w:proofErr w:type="spellEnd"/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\'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t Connect Server!!&lt;/h1&gt;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);</w:t>
      </w:r>
    </w:p>
    <w:p w14:paraId="6B4C18F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-&gt;</w:t>
      </w:r>
      <w:proofErr w:type="spellStart"/>
      <w:r w:rsidRPr="006B3F4D">
        <w:rPr>
          <w:rFonts w:ascii="Consolas" w:eastAsia="Times New Roman" w:hAnsi="Consolas" w:cs="Times New Roman"/>
          <w:color w:val="4078F2"/>
          <w:sz w:val="20"/>
          <w:lang w:eastAsia="en-IN"/>
        </w:rPr>
        <w:t>select_db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javadb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or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proofErr w:type="gramStart"/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di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'&lt;h1 class="text-danger"&gt; 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Couldn</w:t>
      </w:r>
      <w:proofErr w:type="spellEnd"/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\'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t Connect Database!!&lt;/h1&gt;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);</w:t>
      </w:r>
    </w:p>
    <w:p w14:paraId="6166FA7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&gt;</w:t>
      </w:r>
    </w:p>
    <w:p w14:paraId="46A4C5A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container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A3FB0F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row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8750C5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col-sm-12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7D67FF5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1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text-primary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Student Tabl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1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9BB5EE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4433D97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abl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table table-striped table-inverse table-responsiv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429BFF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ead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thead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-defaul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0B6EAA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4550D2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DE5FD4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B33BAB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Roll No.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7A8F7BA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Edi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D87F98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Delet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47CA90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0D6E3F0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head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9759BB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body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0FE33B4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</w:p>
    <w:p w14:paraId="1B6517E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-&gt;</w:t>
      </w:r>
      <w:proofErr w:type="gramStart"/>
      <w:r w:rsidRPr="006B3F4D">
        <w:rPr>
          <w:rFonts w:ascii="Consolas" w:eastAsia="Times New Roman" w:hAnsi="Consolas" w:cs="Times New Roman"/>
          <w:color w:val="4078F2"/>
          <w:sz w:val="20"/>
          <w:lang w:eastAsia="en-IN"/>
        </w:rPr>
        <w:t>query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SELECT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`ID`, `Name`, `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`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FROM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`student`'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;</w:t>
      </w:r>
    </w:p>
    <w:p w14:paraId="105323A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whil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-&gt;</w:t>
      </w:r>
      <w:proofErr w:type="spellStart"/>
      <w:r w:rsidRPr="006B3F4D">
        <w:rPr>
          <w:rFonts w:ascii="Consolas" w:eastAsia="Times New Roman" w:hAnsi="Consolas" w:cs="Times New Roman"/>
          <w:color w:val="4078F2"/>
          <w:sz w:val="20"/>
          <w:lang w:eastAsia="en-IN"/>
        </w:rPr>
        <w:t>fetch_</w:t>
      </w:r>
      <w:proofErr w:type="gramStart"/>
      <w:r w:rsidRPr="006B3F4D">
        <w:rPr>
          <w:rFonts w:ascii="Consolas" w:eastAsia="Times New Roman" w:hAnsi="Consolas" w:cs="Times New Roman"/>
          <w:color w:val="4078F2"/>
          <w:sz w:val="20"/>
          <w:lang w:eastAsia="en-IN"/>
        </w:rPr>
        <w:t>assoc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)</w:t>
      </w:r>
    </w:p>
    <w:p w14:paraId="608CA27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{</w:t>
      </w:r>
    </w:p>
    <w:p w14:paraId="0E41FB1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id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ID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;</w:t>
      </w:r>
    </w:p>
    <w:p w14:paraId="144B446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Name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;</w:t>
      </w:r>
    </w:p>
    <w:p w14:paraId="268B039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        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;</w:t>
      </w:r>
    </w:p>
    <w:p w14:paraId="3E15CD9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&gt;</w:t>
      </w:r>
    </w:p>
    <w:p w14:paraId="657BE40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CE6DA4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scop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row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id</w:t>
      </w:r>
      <w:proofErr w:type="gramStart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F50761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name</w:t>
      </w:r>
      <w:proofErr w:type="gramStart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CCF0ED8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rollNo</w:t>
      </w:r>
      <w:proofErr w:type="spellEnd"/>
      <w:proofErr w:type="gramStart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E79610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href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edit.php?id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id</w:t>
      </w:r>
      <w:proofErr w:type="gram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Segoe UI Emoji" w:eastAsia="Times New Roman" w:hAnsi="Segoe UI Emoji" w:cs="Segoe UI Emoji"/>
          <w:color w:val="333333"/>
          <w:sz w:val="20"/>
          <w:lang w:eastAsia="en-IN"/>
        </w:rPr>
        <w:t>🖊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718C9E1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href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delete.php?id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id</w:t>
      </w:r>
      <w:proofErr w:type="gram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Segoe UI Emoji" w:eastAsia="Times New Roman" w:hAnsi="Segoe UI Emoji" w:cs="Segoe UI Emoji"/>
          <w:color w:val="333333"/>
          <w:sz w:val="20"/>
          <w:lang w:eastAsia="en-IN"/>
        </w:rPr>
        <w:t>🗑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a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A9AA47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9A337B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</w:p>
    <w:p w14:paraId="659DA8A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} </w:t>
      </w:r>
    </w:p>
    <w:p w14:paraId="6C5BA61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&gt;</w:t>
      </w:r>
    </w:p>
    <w:p w14:paraId="1300C77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body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FF199D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lastRenderedPageBreak/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tabl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2A6C27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2800DE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5A21E4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row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76F541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col-sm-12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4F9E43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1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text-primary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Add Use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1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1B45D4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F6C5EF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form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actio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metho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pos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5B8302B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form-group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4C0C050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fo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042A335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inpu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tex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form-control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require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1FF665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E0709F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form-group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0F168FE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for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Roll No.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F9AF00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inpu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tex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form-control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patter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[0-</w:t>
      </w:r>
      <w:proofErr w:type="gram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9]{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8,9}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require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5F6F9F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0EE1104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butto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submi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submit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btn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btn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-primary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Add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butto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B3AB54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form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46487EA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63029E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&lt;?php</w:t>
      </w:r>
    </w:p>
    <w:p w14:paraId="60C5780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(</w:t>
      </w:r>
      <w:proofErr w:type="spellStart"/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isset</w:t>
      </w:r>
      <w:proofErr w:type="spellEnd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submit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)) {</w:t>
      </w:r>
    </w:p>
    <w:p w14:paraId="129BC72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name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;</w:t>
      </w:r>
    </w:p>
    <w:p w14:paraId="7D348FC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];</w:t>
      </w:r>
    </w:p>
    <w:p w14:paraId="647D2A0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</w:p>
    <w:p w14:paraId="30C2FD5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-&gt;</w:t>
      </w:r>
      <w:proofErr w:type="gramStart"/>
      <w:r w:rsidRPr="006B3F4D">
        <w:rPr>
          <w:rFonts w:ascii="Consolas" w:eastAsia="Times New Roman" w:hAnsi="Consolas" w:cs="Times New Roman"/>
          <w:color w:val="4078F2"/>
          <w:sz w:val="20"/>
          <w:lang w:eastAsia="en-IN"/>
        </w:rPr>
        <w:t>query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INSERT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INTO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`student` (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, 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)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VALUES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 ('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', 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);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;</w:t>
      </w:r>
    </w:p>
    <w:p w14:paraId="437D59B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(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) {</w:t>
      </w:r>
    </w:p>
    <w:p w14:paraId="3AE8291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 xml:space="preserve">'&lt;h3 class="text-success"&gt;New User </w:t>
      </w:r>
      <w:proofErr w:type="gram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Added!&lt;</w:t>
      </w:r>
      <w:proofErr w:type="gram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/h3&gt;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;</w:t>
      </w:r>
    </w:p>
    <w:p w14:paraId="777CF5C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} </w:t>
      </w:r>
      <w:r w:rsidRPr="006B3F4D">
        <w:rPr>
          <w:rFonts w:ascii="Consolas" w:eastAsia="Times New Roman" w:hAnsi="Consolas" w:cs="Times New Roman"/>
          <w:color w:val="A626A4"/>
          <w:sz w:val="20"/>
          <w:lang w:eastAsia="en-IN"/>
        </w:rPr>
        <w:t>else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{</w:t>
      </w:r>
    </w:p>
    <w:p w14:paraId="0FEDA36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0184BC"/>
          <w:sz w:val="20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'&lt;h3 class="text-danger"&gt;Unable to add user&lt;/h3&gt;'</w:t>
      </w: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>;</w:t>
      </w:r>
    </w:p>
    <w:p w14:paraId="2AA213E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    }</w:t>
      </w:r>
    </w:p>
    <w:p w14:paraId="26E2B0A8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}</w:t>
      </w:r>
    </w:p>
    <w:p w14:paraId="619FDCC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CA1243"/>
          <w:sz w:val="20"/>
          <w:lang w:eastAsia="en-IN"/>
        </w:rPr>
        <w:t>?&gt;</w:t>
      </w:r>
    </w:p>
    <w:p w14:paraId="4CE647B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959130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293B3F6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 w:val="20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scrip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 w:val="20"/>
          <w:lang w:eastAsia="en-IN"/>
        </w:rPr>
        <w:t>src</w:t>
      </w:r>
      <w:proofErr w:type="spellEnd"/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"./</w:t>
      </w:r>
      <w:proofErr w:type="spellStart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js</w:t>
      </w:r>
      <w:proofErr w:type="spellEnd"/>
      <w:r w:rsidRPr="006B3F4D">
        <w:rPr>
          <w:rFonts w:ascii="Consolas" w:eastAsia="Times New Roman" w:hAnsi="Consolas" w:cs="Times New Roman"/>
          <w:color w:val="50A14F"/>
          <w:sz w:val="20"/>
          <w:lang w:eastAsia="en-IN"/>
        </w:rPr>
        <w:t>/bootstrap.min.js"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script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60FBCF58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body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374E520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</w:p>
    <w:p w14:paraId="1A9F79A5" w14:textId="1939466B" w:rsidR="008C2A2B" w:rsidRPr="008C2A2B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0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 w:val="20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 w:val="20"/>
          <w:lang w:eastAsia="en-IN"/>
        </w:rPr>
        <w:t>&gt;</w:t>
      </w:r>
    </w:p>
    <w:p w14:paraId="1622792E" w14:textId="20FF92FC" w:rsidR="006B3F4D" w:rsidRPr="00C37EE7" w:rsidRDefault="005E5038" w:rsidP="006B3F4D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edit</w:t>
      </w:r>
      <w:r w:rsidR="006B3F4D" w:rsidRPr="00C37EE7">
        <w:rPr>
          <w:rFonts w:ascii="Consolas" w:hAnsi="Consolas"/>
          <w:b/>
          <w:bCs/>
          <w:sz w:val="32"/>
          <w:szCs w:val="32"/>
        </w:rPr>
        <w:t>.</w:t>
      </w:r>
      <w:r w:rsidR="006B3F4D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07D5BD9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DD67B8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84ED78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3AFCAF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0AF71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1B538F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0583EB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46BCA0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CRUD Operation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632589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47C8D6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949F41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5254B3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2C2DC9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18963AE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new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6B3F4D">
        <w:rPr>
          <w:rFonts w:ascii="Consolas" w:eastAsia="Times New Roman" w:hAnsi="Consolas" w:cs="Times New Roman"/>
          <w:color w:val="C18401"/>
          <w:szCs w:val="22"/>
          <w:lang w:eastAsia="en-IN"/>
        </w:rPr>
        <w:t>mysqli</w:t>
      </w:r>
      <w:proofErr w:type="spell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localhost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root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or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t Connect Server!!&lt;/h1&gt;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565E1E1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6B3F4D">
        <w:rPr>
          <w:rFonts w:ascii="Consolas" w:eastAsia="Times New Roman" w:hAnsi="Consolas" w:cs="Times New Roman"/>
          <w:color w:val="4078F2"/>
          <w:szCs w:val="22"/>
          <w:lang w:eastAsia="en-IN"/>
        </w:rPr>
        <w:t>select_db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javadb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or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t Connect Database!!&lt;/h1&gt;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73B502F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2408B5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id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012D490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id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4156E6D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DE27C0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gramStart"/>
      <w:r w:rsidRPr="006B3F4D">
        <w:rPr>
          <w:rFonts w:ascii="Consolas" w:eastAsia="Times New Roman" w:hAnsi="Consolas" w:cs="Times New Roman"/>
          <w:color w:val="4078F2"/>
          <w:szCs w:val="22"/>
          <w:lang w:eastAsia="en-IN"/>
        </w:rPr>
        <w:t>query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SELECT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*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FROM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`student`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WHERE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ID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;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34BDBD1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6E0AED7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whil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6B3F4D">
        <w:rPr>
          <w:rFonts w:ascii="Consolas" w:eastAsia="Times New Roman" w:hAnsi="Consolas" w:cs="Times New Roman"/>
          <w:color w:val="4078F2"/>
          <w:szCs w:val="22"/>
          <w:lang w:eastAsia="en-IN"/>
        </w:rPr>
        <w:t>fetch_</w:t>
      </w:r>
      <w:proofErr w:type="gramStart"/>
      <w:r w:rsidRPr="006B3F4D">
        <w:rPr>
          <w:rFonts w:ascii="Consolas" w:eastAsia="Times New Roman" w:hAnsi="Consolas" w:cs="Times New Roman"/>
          <w:color w:val="4078F2"/>
          <w:szCs w:val="22"/>
          <w:lang w:eastAsia="en-IN"/>
        </w:rPr>
        <w:t>assoc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</w:t>
      </w:r>
    </w:p>
    <w:p w14:paraId="3444181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{</w:t>
      </w:r>
    </w:p>
    <w:p w14:paraId="335BFC2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Name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6AE50B94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6FFA1B6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68FB561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D23092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21D6C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138AAE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actio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metho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pos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601B61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hidden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id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id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valu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proofErr w:type="gram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B262C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883188C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851808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tex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name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valu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name</w:t>
      </w:r>
      <w:proofErr w:type="gram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BDD5A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2BA2A2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EF124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Roll No.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09BE80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valu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rollno</w:t>
      </w:r>
      <w:proofErr w:type="spellEnd"/>
      <w:proofErr w:type="gram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82253E0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F89CB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Edi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7A0878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7CDDC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553EB1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4F6D9642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submit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3A2A4CD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name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03D2153F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_POS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2D85B627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DA9CCB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gramStart"/>
      <w:r w:rsidRPr="006B3F4D">
        <w:rPr>
          <w:rFonts w:ascii="Consolas" w:eastAsia="Times New Roman" w:hAnsi="Consolas" w:cs="Times New Roman"/>
          <w:color w:val="4078F2"/>
          <w:szCs w:val="22"/>
          <w:lang w:eastAsia="en-IN"/>
        </w:rPr>
        <w:t>query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UPDATE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`student`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SET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Name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'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name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, 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</w:t>
      </w:r>
      <w:proofErr w:type="spellStart"/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rollno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WHERE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ID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;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61F341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261E2568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3 class="text-success"&gt;Changes </w:t>
      </w:r>
      <w:proofErr w:type="gram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Saved!&lt;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/h3&gt;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D8DD288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proofErr w:type="gramStart"/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header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'Location: ./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74D29DB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proofErr w:type="gramStart"/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exit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4EFA896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 </w:t>
      </w:r>
      <w:r w:rsidRPr="006B3F4D">
        <w:rPr>
          <w:rFonts w:ascii="Consolas" w:eastAsia="Times New Roman" w:hAnsi="Consolas" w:cs="Times New Roman"/>
          <w:color w:val="A626A4"/>
          <w:szCs w:val="22"/>
          <w:lang w:eastAsia="en-IN"/>
        </w:rPr>
        <w:t>else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7C76B066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B3F4D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3 class="text-danger"&gt;Something went </w:t>
      </w:r>
      <w:proofErr w:type="gram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wrong!&lt;</w:t>
      </w:r>
      <w:proofErr w:type="gram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/h3&gt;'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05A33C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</w:t>
      </w:r>
    </w:p>
    <w:p w14:paraId="4F81943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}</w:t>
      </w:r>
    </w:p>
    <w:p w14:paraId="3920C97E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39DEBEBD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483BF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3059E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</w:p>
    <w:p w14:paraId="48F4D199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}</w:t>
      </w:r>
    </w:p>
    <w:p w14:paraId="7319B1A5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3BC109B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 </w:t>
      </w:r>
    </w:p>
    <w:p w14:paraId="779DA3C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75A16A13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B3F4D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6B3F4D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C6F581B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693F1BA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54AD5851" w14:textId="77777777" w:rsidR="006B3F4D" w:rsidRPr="006B3F4D" w:rsidRDefault="006B3F4D" w:rsidP="006B3F4D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B3F4D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6B3F4D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409705E" w14:textId="4422D836" w:rsidR="006B3F4D" w:rsidRPr="00C37EE7" w:rsidRDefault="005E5038" w:rsidP="006B3F4D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delete</w:t>
      </w:r>
      <w:r w:rsidR="006B3F4D" w:rsidRPr="00C37EE7">
        <w:rPr>
          <w:rFonts w:ascii="Consolas" w:hAnsi="Consolas"/>
          <w:b/>
          <w:bCs/>
          <w:sz w:val="32"/>
          <w:szCs w:val="32"/>
        </w:rPr>
        <w:t>.</w:t>
      </w:r>
      <w:r w:rsidR="006B3F4D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0EE59E3D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9F448BA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B96D4BF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46C80AB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19125CC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863B862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4A5670F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86F9F7D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CRUD Operations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D464D9C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D1C3348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DE85AA6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5EA7823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F0F846B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7157F56E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new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5E5038">
        <w:rPr>
          <w:rFonts w:ascii="Consolas" w:eastAsia="Times New Roman" w:hAnsi="Consolas" w:cs="Times New Roman"/>
          <w:color w:val="C18401"/>
          <w:szCs w:val="22"/>
          <w:lang w:eastAsia="en-IN"/>
        </w:rPr>
        <w:t>mysqli</w:t>
      </w:r>
      <w:proofErr w:type="spellEnd"/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localhost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root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or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t Connect Server!!&lt;/h1&gt;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566F60C4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5E5038">
        <w:rPr>
          <w:rFonts w:ascii="Consolas" w:eastAsia="Times New Roman" w:hAnsi="Consolas" w:cs="Times New Roman"/>
          <w:color w:val="4078F2"/>
          <w:szCs w:val="22"/>
          <w:lang w:eastAsia="en-IN"/>
        </w:rPr>
        <w:t>select_db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javadb</w:t>
      </w:r>
      <w:proofErr w:type="spell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or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t Connect Database!!&lt;/h1&gt;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09E016F3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4DD1049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id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5FC6C092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id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66D68B36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4FA77F37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gramStart"/>
      <w:r w:rsidRPr="005E5038">
        <w:rPr>
          <w:rFonts w:ascii="Consolas" w:eastAsia="Times New Roman" w:hAnsi="Consolas" w:cs="Times New Roman"/>
          <w:color w:val="4078F2"/>
          <w:szCs w:val="22"/>
          <w:lang w:eastAsia="en-IN"/>
        </w:rPr>
        <w:t>query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DELETE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FROM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`student`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WHERE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ID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id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;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7C850B2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0ACCB634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3 class="text-success"&gt;Item </w:t>
      </w:r>
      <w:proofErr w:type="gram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deleted!&lt;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/h3&gt;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A768DD4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proofErr w:type="gramStart"/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header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'Location: ./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612BECE8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proofErr w:type="gramStart"/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exit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6D2C79E3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 </w:t>
      </w:r>
      <w:r w:rsidRPr="005E5038">
        <w:rPr>
          <w:rFonts w:ascii="Consolas" w:eastAsia="Times New Roman" w:hAnsi="Consolas" w:cs="Times New Roman"/>
          <w:color w:val="A626A4"/>
          <w:szCs w:val="22"/>
          <w:lang w:eastAsia="en-IN"/>
        </w:rPr>
        <w:t>else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5E4CF219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5E5038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3 class="text-danger"&gt;Something went </w:t>
      </w:r>
      <w:proofErr w:type="gram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wrong!&lt;</w:t>
      </w:r>
      <w:proofErr w:type="gram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/h3&gt;'</w:t>
      </w: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48F09401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506ACBEB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 </w:t>
      </w:r>
    </w:p>
    <w:p w14:paraId="2C1DE33E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11A39872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5E5038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5E5038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C1BF580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7A61028" w14:textId="77777777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A07C13C" w14:textId="068CE4C1" w:rsidR="005E5038" w:rsidRPr="005E5038" w:rsidRDefault="005E5038" w:rsidP="005E503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5E5038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5E503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7CB104C6" w:rsidR="00F85BC1" w:rsidRPr="009A6D81" w:rsidRDefault="009C65DA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9C65DA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drawing>
          <wp:inline distT="0" distB="0" distL="0" distR="0" wp14:anchorId="2E110EE6" wp14:editId="13066B06">
            <wp:extent cx="5731510" cy="2577465"/>
            <wp:effectExtent l="57150" t="57150" r="116840" b="108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7715EB02" w:rsidR="003E6B9D" w:rsidRPr="00E370C6" w:rsidRDefault="009C65DA" w:rsidP="00E370C6">
      <w:pPr>
        <w:spacing w:line="240" w:lineRule="auto"/>
        <w:rPr>
          <w:rFonts w:ascii="Consolas" w:hAnsi="Consolas"/>
          <w:szCs w:val="22"/>
        </w:rPr>
      </w:pPr>
      <w:r w:rsidRPr="009C65DA">
        <w:rPr>
          <w:rFonts w:ascii="Consolas" w:hAnsi="Consolas"/>
          <w:szCs w:val="22"/>
        </w:rPr>
        <w:drawing>
          <wp:inline distT="0" distB="0" distL="0" distR="0" wp14:anchorId="1EE59800" wp14:editId="19B53634">
            <wp:extent cx="5731510" cy="1310640"/>
            <wp:effectExtent l="57150" t="57150" r="116840" b="1181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A70CA"/>
    <w:rsid w:val="004A765D"/>
    <w:rsid w:val="004C4E6A"/>
    <w:rsid w:val="00517935"/>
    <w:rsid w:val="005300AB"/>
    <w:rsid w:val="005E5038"/>
    <w:rsid w:val="00615675"/>
    <w:rsid w:val="006B3F4D"/>
    <w:rsid w:val="00804152"/>
    <w:rsid w:val="008C2A2B"/>
    <w:rsid w:val="00990B6F"/>
    <w:rsid w:val="009A6D81"/>
    <w:rsid w:val="009C65DA"/>
    <w:rsid w:val="009D28C8"/>
    <w:rsid w:val="00A6486C"/>
    <w:rsid w:val="00A75F49"/>
    <w:rsid w:val="00B05572"/>
    <w:rsid w:val="00B578A4"/>
    <w:rsid w:val="00C37EE7"/>
    <w:rsid w:val="00CA30D4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94F-4C05-42A8-8C3E-2AE5EA3D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4</cp:revision>
  <cp:lastPrinted>2019-04-05T06:04:00Z</cp:lastPrinted>
  <dcterms:created xsi:type="dcterms:W3CDTF">2019-04-05T05:55:00Z</dcterms:created>
  <dcterms:modified xsi:type="dcterms:W3CDTF">2019-04-05T06:06:00Z</dcterms:modified>
</cp:coreProperties>
</file>